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6=1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9=1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7=10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2=3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6=14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8=1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3=2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7=10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2=1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9=10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6=7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4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8=1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5=4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7=1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4=1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3=2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6=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9=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8=10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4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8=1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9=8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2=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2=27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